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535A17" w:rsidRDefault="00152F94" w:rsidP="0073538E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hAnsi="Times New Roman" w:cs="Times New Roman"/>
          <w:sz w:val="28"/>
          <w:szCs w:val="28"/>
        </w:rPr>
        <w:t>П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Pr="00535A17">
        <w:rPr>
          <w:rFonts w:ascii="Times New Roman" w:hAnsi="Times New Roman" w:cs="Times New Roman"/>
          <w:sz w:val="28"/>
          <w:szCs w:val="28"/>
        </w:rPr>
        <w:t>2</w:t>
      </w:r>
    </w:p>
    <w:p w:rsidR="00D22D78" w:rsidRPr="00535A17" w:rsidRDefault="00D22D78" w:rsidP="00D22D78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F463DD" w:rsidRDefault="00F463DD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2A" w:rsidRPr="00D775C8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</w:t>
      </w:r>
    </w:p>
    <w:p w:rsidR="00152F94" w:rsidRPr="00D775C8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>городского округа город Воронеж «Управление муниципальными финансами»</w:t>
      </w:r>
    </w:p>
    <w:p w:rsidR="00A01466" w:rsidRDefault="00A01466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990" w:type="dxa"/>
        <w:tblLayout w:type="fixed"/>
        <w:tblLook w:val="04A0"/>
      </w:tblPr>
      <w:tblGrid>
        <w:gridCol w:w="1626"/>
        <w:gridCol w:w="1910"/>
        <w:gridCol w:w="2166"/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43185F" w:rsidRPr="000A43A4" w:rsidTr="00050A67">
        <w:trPr>
          <w:cantSplit/>
          <w:trHeight w:val="626"/>
          <w:tblHeader/>
        </w:trPr>
        <w:tc>
          <w:tcPr>
            <w:tcW w:w="1626" w:type="dxa"/>
            <w:vMerge w:val="restart"/>
            <w:vAlign w:val="center"/>
          </w:tcPr>
          <w:p w:rsidR="0043185F" w:rsidRPr="000A43A4" w:rsidRDefault="0043185F" w:rsidP="00851E89">
            <w:pPr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1910" w:type="dxa"/>
            <w:vMerge w:val="restart"/>
            <w:vAlign w:val="center"/>
          </w:tcPr>
          <w:p w:rsidR="0043185F" w:rsidRPr="000A43A4" w:rsidRDefault="0043185F" w:rsidP="00B4379E">
            <w:pPr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Наименование </w:t>
            </w:r>
            <w:r w:rsidR="00B4379E" w:rsidRPr="000A43A4">
              <w:rPr>
                <w:rFonts w:eastAsiaTheme="minorHAnsi"/>
                <w:lang w:eastAsia="en-US"/>
              </w:rPr>
              <w:t xml:space="preserve">муниципальной </w:t>
            </w:r>
            <w:r w:rsidRPr="000A43A4">
              <w:rPr>
                <w:rFonts w:eastAsiaTheme="minorHAnsi"/>
                <w:lang w:eastAsia="en-US"/>
              </w:rPr>
              <w:t xml:space="preserve">программы, </w:t>
            </w:r>
            <w:r w:rsidR="00B4379E" w:rsidRPr="000A43A4">
              <w:rPr>
                <w:rFonts w:eastAsiaTheme="minorHAnsi"/>
                <w:lang w:eastAsia="en-US"/>
              </w:rPr>
              <w:t xml:space="preserve">подпрограммы, </w:t>
            </w:r>
            <w:r w:rsidRPr="000A43A4">
              <w:rPr>
                <w:rFonts w:eastAsiaTheme="minorHAnsi"/>
                <w:lang w:eastAsia="en-US"/>
              </w:rPr>
              <w:t xml:space="preserve">основного мероприятия </w:t>
            </w:r>
          </w:p>
        </w:tc>
        <w:tc>
          <w:tcPr>
            <w:tcW w:w="2166" w:type="dxa"/>
            <w:vMerge w:val="restart"/>
          </w:tcPr>
          <w:p w:rsidR="0043185F" w:rsidRPr="000A43A4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Наименование ответственного исполнителя, исполнителя - главного распорядителя средств бюджета городского округа город Воронеж </w:t>
            </w:r>
          </w:p>
          <w:p w:rsidR="0043185F" w:rsidRPr="000A43A4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(далее - ГРБС)</w:t>
            </w:r>
          </w:p>
        </w:tc>
        <w:tc>
          <w:tcPr>
            <w:tcW w:w="9288" w:type="dxa"/>
            <w:gridSpan w:val="8"/>
            <w:vAlign w:val="center"/>
          </w:tcPr>
          <w:p w:rsidR="0043185F" w:rsidRPr="000A43A4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Расходы бюджета городского округа город Воронеж</w:t>
            </w:r>
            <w:r w:rsidR="00CA7673" w:rsidRPr="000A43A4">
              <w:rPr>
                <w:rFonts w:eastAsiaTheme="minorHAnsi"/>
                <w:lang w:eastAsia="en-US"/>
              </w:rPr>
              <w:t xml:space="preserve"> </w:t>
            </w:r>
            <w:r w:rsidR="00A17201" w:rsidRPr="000A43A4">
              <w:rPr>
                <w:rFonts w:eastAsiaTheme="minorHAnsi"/>
                <w:lang w:eastAsia="en-US"/>
              </w:rPr>
              <w:t>по годам</w:t>
            </w:r>
            <w:r w:rsidR="00CA7673" w:rsidRPr="000A43A4">
              <w:rPr>
                <w:rFonts w:eastAsiaTheme="minorHAnsi"/>
                <w:lang w:eastAsia="en-US"/>
              </w:rPr>
              <w:t xml:space="preserve"> реализаци</w:t>
            </w:r>
            <w:r w:rsidR="00A17201" w:rsidRPr="000A43A4">
              <w:rPr>
                <w:rFonts w:eastAsiaTheme="minorHAnsi"/>
                <w:lang w:eastAsia="en-US"/>
              </w:rPr>
              <w:t>и</w:t>
            </w:r>
            <w:r w:rsidR="00CA7673" w:rsidRPr="000A43A4">
              <w:rPr>
                <w:rFonts w:eastAsiaTheme="minorHAnsi"/>
                <w:lang w:eastAsia="en-US"/>
              </w:rPr>
              <w:t xml:space="preserve"> муниципальной программы</w:t>
            </w:r>
            <w:r w:rsidRPr="000A43A4">
              <w:rPr>
                <w:rFonts w:eastAsiaTheme="minorHAnsi"/>
                <w:lang w:eastAsia="en-US"/>
              </w:rPr>
              <w:t>, тыс. рублей</w:t>
            </w:r>
          </w:p>
        </w:tc>
      </w:tr>
      <w:tr w:rsidR="00277A64" w:rsidRPr="000A43A4" w:rsidTr="00050A67">
        <w:trPr>
          <w:cantSplit/>
          <w:trHeight w:val="1698"/>
          <w:tblHeader/>
        </w:trPr>
        <w:tc>
          <w:tcPr>
            <w:tcW w:w="1626" w:type="dxa"/>
            <w:vMerge/>
            <w:vAlign w:val="center"/>
          </w:tcPr>
          <w:p w:rsidR="0043185F" w:rsidRPr="000A43A4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  <w:vAlign w:val="center"/>
          </w:tcPr>
          <w:p w:rsidR="0043185F" w:rsidRPr="000A43A4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Merge/>
          </w:tcPr>
          <w:p w:rsidR="0043185F" w:rsidRPr="000A43A4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43185F" w:rsidRPr="000A43A4" w:rsidRDefault="00A17201" w:rsidP="0043185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61" w:type="dxa"/>
            <w:vAlign w:val="center"/>
          </w:tcPr>
          <w:p w:rsidR="0043185F" w:rsidRPr="000A43A4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2014 </w:t>
            </w:r>
          </w:p>
        </w:tc>
        <w:tc>
          <w:tcPr>
            <w:tcW w:w="1161" w:type="dxa"/>
            <w:vAlign w:val="center"/>
          </w:tcPr>
          <w:p w:rsidR="0043185F" w:rsidRPr="000A43A4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2015 </w:t>
            </w:r>
          </w:p>
        </w:tc>
        <w:tc>
          <w:tcPr>
            <w:tcW w:w="1161" w:type="dxa"/>
            <w:vAlign w:val="center"/>
          </w:tcPr>
          <w:p w:rsidR="0043185F" w:rsidRPr="000A43A4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2016 </w:t>
            </w:r>
          </w:p>
        </w:tc>
        <w:tc>
          <w:tcPr>
            <w:tcW w:w="1161" w:type="dxa"/>
            <w:vAlign w:val="center"/>
          </w:tcPr>
          <w:p w:rsidR="0043185F" w:rsidRPr="000A43A4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2017 </w:t>
            </w:r>
          </w:p>
        </w:tc>
        <w:tc>
          <w:tcPr>
            <w:tcW w:w="1161" w:type="dxa"/>
            <w:vAlign w:val="center"/>
          </w:tcPr>
          <w:p w:rsidR="0043185F" w:rsidRPr="000A43A4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2018 </w:t>
            </w:r>
          </w:p>
        </w:tc>
        <w:tc>
          <w:tcPr>
            <w:tcW w:w="1161" w:type="dxa"/>
            <w:vAlign w:val="center"/>
          </w:tcPr>
          <w:p w:rsidR="0043185F" w:rsidRPr="000A43A4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2019 </w:t>
            </w:r>
          </w:p>
        </w:tc>
        <w:tc>
          <w:tcPr>
            <w:tcW w:w="1161" w:type="dxa"/>
            <w:vAlign w:val="center"/>
          </w:tcPr>
          <w:p w:rsidR="0043185F" w:rsidRPr="000A43A4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2020 </w:t>
            </w:r>
          </w:p>
        </w:tc>
      </w:tr>
      <w:tr w:rsidR="00277A64" w:rsidRPr="000A43A4" w:rsidTr="00050A67">
        <w:trPr>
          <w:cantSplit/>
          <w:tblHeader/>
        </w:trPr>
        <w:tc>
          <w:tcPr>
            <w:tcW w:w="1626" w:type="dxa"/>
            <w:vAlign w:val="center"/>
          </w:tcPr>
          <w:p w:rsidR="00722904" w:rsidRPr="000A43A4" w:rsidRDefault="00722904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10" w:type="dxa"/>
            <w:vAlign w:val="center"/>
          </w:tcPr>
          <w:p w:rsidR="00722904" w:rsidRPr="000A43A4" w:rsidRDefault="00722904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66" w:type="dxa"/>
          </w:tcPr>
          <w:p w:rsidR="00722904" w:rsidRPr="000A43A4" w:rsidRDefault="00722904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61" w:type="dxa"/>
            <w:vAlign w:val="center"/>
          </w:tcPr>
          <w:p w:rsidR="00722904" w:rsidRPr="000A43A4" w:rsidRDefault="00722904" w:rsidP="0043185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61" w:type="dxa"/>
            <w:vAlign w:val="center"/>
          </w:tcPr>
          <w:p w:rsidR="00722904" w:rsidRPr="000A43A4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61" w:type="dxa"/>
            <w:vAlign w:val="center"/>
          </w:tcPr>
          <w:p w:rsidR="00722904" w:rsidRPr="000A43A4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61" w:type="dxa"/>
            <w:vAlign w:val="center"/>
          </w:tcPr>
          <w:p w:rsidR="00722904" w:rsidRPr="000A43A4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61" w:type="dxa"/>
            <w:vAlign w:val="center"/>
          </w:tcPr>
          <w:p w:rsidR="00722904" w:rsidRPr="000A43A4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61" w:type="dxa"/>
            <w:vAlign w:val="center"/>
          </w:tcPr>
          <w:p w:rsidR="00722904" w:rsidRPr="000A43A4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61" w:type="dxa"/>
            <w:vAlign w:val="center"/>
          </w:tcPr>
          <w:p w:rsidR="00722904" w:rsidRPr="000A43A4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61" w:type="dxa"/>
            <w:vAlign w:val="center"/>
          </w:tcPr>
          <w:p w:rsidR="00722904" w:rsidRPr="000A43A4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11</w:t>
            </w:r>
          </w:p>
        </w:tc>
      </w:tr>
      <w:tr w:rsidR="00675D9C" w:rsidRPr="000A43A4" w:rsidTr="00050A67">
        <w:trPr>
          <w:cantSplit/>
          <w:trHeight w:val="465"/>
        </w:trPr>
        <w:tc>
          <w:tcPr>
            <w:tcW w:w="1626" w:type="dxa"/>
            <w:vMerge w:val="restart"/>
            <w:vAlign w:val="center"/>
          </w:tcPr>
          <w:p w:rsidR="00675D9C" w:rsidRPr="000A43A4" w:rsidRDefault="00675D9C" w:rsidP="00436CED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</w:rPr>
            </w:pPr>
            <w:r w:rsidRPr="000A43A4">
              <w:rPr>
                <w:bCs/>
                <w:spacing w:val="-1"/>
              </w:rPr>
              <w:t>Муниципальная программа городского округа город Воронеж</w:t>
            </w:r>
          </w:p>
        </w:tc>
        <w:tc>
          <w:tcPr>
            <w:tcW w:w="1910" w:type="dxa"/>
            <w:vMerge w:val="restart"/>
            <w:vAlign w:val="center"/>
          </w:tcPr>
          <w:p w:rsidR="00675D9C" w:rsidRPr="000A43A4" w:rsidRDefault="00675D9C" w:rsidP="00436CED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ление муниципальными финансами</w:t>
            </w:r>
          </w:p>
        </w:tc>
        <w:tc>
          <w:tcPr>
            <w:tcW w:w="2166" w:type="dxa"/>
            <w:vAlign w:val="center"/>
          </w:tcPr>
          <w:p w:rsidR="00675D9C" w:rsidRPr="000A43A4" w:rsidRDefault="00675D9C" w:rsidP="00343456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61" w:type="dxa"/>
            <w:vAlign w:val="center"/>
          </w:tcPr>
          <w:p w:rsidR="00675D9C" w:rsidRPr="000A43A4" w:rsidRDefault="004322C4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 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9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42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54050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8619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1612C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87 940,85</w:t>
            </w:r>
            <w:r w:rsidRPr="000A43A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42E0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216 168,51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F93B2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1 276 336,1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354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362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 4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8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58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675D9C" w:rsidRPr="000A43A4" w:rsidTr="00050A67">
        <w:trPr>
          <w:cantSplit/>
          <w:trHeight w:val="417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Default="00675D9C" w:rsidP="00343456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в том числе по ГРБС:</w:t>
            </w:r>
          </w:p>
          <w:p w:rsidR="00675D9C" w:rsidRPr="000A43A4" w:rsidRDefault="00675D9C" w:rsidP="00343456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675D9C" w:rsidRPr="000A43A4" w:rsidRDefault="00675D9C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675D9C" w:rsidRPr="00BF4727" w:rsidRDefault="00675D9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E153C4">
            <w:pPr>
              <w:pStyle w:val="a7"/>
              <w:tabs>
                <w:tab w:val="left" w:pos="993"/>
              </w:tabs>
              <w:ind w:left="0"/>
            </w:pPr>
            <w:r w:rsidRPr="000A43A4">
              <w:t>Воронежская городская Дума</w:t>
            </w:r>
          </w:p>
        </w:tc>
        <w:tc>
          <w:tcPr>
            <w:tcW w:w="1161" w:type="dxa"/>
            <w:vAlign w:val="center"/>
          </w:tcPr>
          <w:p w:rsidR="00675D9C" w:rsidRPr="000A43A4" w:rsidRDefault="004322C4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7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42E0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15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82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0A43A4">
              <w:t>Администрация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4322C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4 </w:t>
            </w:r>
            <w:r w:rsidR="004322C4">
              <w:rPr>
                <w:rFonts w:eastAsiaTheme="minorHAnsi"/>
                <w:sz w:val="16"/>
                <w:szCs w:val="16"/>
                <w:lang w:eastAsia="en-US"/>
              </w:rPr>
              <w:t>740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2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0 724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42E0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5 143,2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2 6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59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2 609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F93B2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21 605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4A358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</w:tr>
      <w:tr w:rsidR="00152EB3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152EB3" w:rsidRPr="000A43A4" w:rsidRDefault="00152EB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152EB3" w:rsidRPr="000A43A4" w:rsidRDefault="00152EB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152EB3" w:rsidRPr="000A43A4" w:rsidRDefault="00152EB3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152EB3" w:rsidRPr="000A43A4" w:rsidRDefault="004322C4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152EB3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90</w:t>
            </w:r>
            <w:r w:rsidR="00152EB3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="00152EB3" w:rsidRPr="000A43A4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152EB3"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152EB3"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C0178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24 552,06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C0178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98 677,30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D52BF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81 018,55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4A358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40 818,40</w:t>
            </w:r>
          </w:p>
        </w:tc>
        <w:tc>
          <w:tcPr>
            <w:tcW w:w="1161" w:type="dxa"/>
            <w:vAlign w:val="center"/>
          </w:tcPr>
          <w:p w:rsidR="00152EB3" w:rsidRPr="00BF4727" w:rsidRDefault="00152EB3" w:rsidP="007322B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1 204 064,90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53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62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 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7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8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91221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а Железнодорожн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4322C4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23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B87DD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 990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674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45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365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2 836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912210">
            <w:pPr>
              <w:widowControl/>
              <w:jc w:val="left"/>
            </w:pPr>
            <w:r w:rsidRPr="000A43A4">
              <w:t>Управа Коминтерновск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4322C4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6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 057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2A146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5 699,</w:t>
            </w:r>
            <w:r w:rsidR="002A1465" w:rsidRPr="00BF4727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а Левобережн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4322C4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07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36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08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660F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 285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3 525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а Ленинск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4322C4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29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5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782,5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660F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 918,81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6 557,1</w:t>
            </w:r>
            <w:r w:rsidR="00DC0D4B" w:rsidRPr="00BF472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163E5D">
            <w:pPr>
              <w:widowControl/>
              <w:jc w:val="left"/>
            </w:pPr>
            <w:r w:rsidRPr="000A43A4">
              <w:t>Управа Советск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4322C4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12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5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56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65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660F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58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4A358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 560,5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2 473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а Центральн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4322C4" w:rsidP="004322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47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01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402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44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4A358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 211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ED117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2 389,</w:t>
            </w:r>
            <w:r w:rsidR="00ED1171" w:rsidRPr="00BF4727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="00DC0D4B" w:rsidRPr="00BF472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E91AE1">
            <w:pPr>
              <w:widowControl/>
              <w:jc w:val="left"/>
            </w:pPr>
            <w:r w:rsidRPr="000A43A4">
              <w:t>Управление физической культуры и спорта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28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4A358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4A358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28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F16383">
            <w:pPr>
              <w:widowControl/>
              <w:jc w:val="left"/>
            </w:pPr>
            <w:r w:rsidRPr="000A43A4"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AE0005">
            <w:pPr>
              <w:pStyle w:val="a7"/>
              <w:tabs>
                <w:tab w:val="left" w:pos="993"/>
              </w:tabs>
              <w:ind w:left="0"/>
              <w:jc w:val="left"/>
            </w:pPr>
            <w:r w:rsidRPr="000A43A4"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1421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944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B85B7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7 985,5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 592,1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1 727,6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 750,3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3 889,4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A1256D">
            <w:pPr>
              <w:pStyle w:val="a7"/>
              <w:tabs>
                <w:tab w:val="left" w:pos="993"/>
              </w:tabs>
              <w:ind w:left="0"/>
            </w:pPr>
            <w:r w:rsidRPr="000A43A4"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1421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065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4,1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 412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 816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675D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7 773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A1256D">
            <w:pPr>
              <w:pStyle w:val="a7"/>
              <w:tabs>
                <w:tab w:val="left" w:pos="993"/>
              </w:tabs>
              <w:ind w:left="0"/>
              <w:jc w:val="left"/>
            </w:pPr>
            <w:r w:rsidRPr="000A43A4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1421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612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47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 770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5 030,2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1 108,5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8 056,5</w:t>
            </w:r>
            <w:r w:rsidR="00DC0D4B" w:rsidRPr="00BF472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75D9C" w:rsidRPr="000A43A4" w:rsidRDefault="00675D9C" w:rsidP="00097CFA">
            <w:pPr>
              <w:pStyle w:val="a7"/>
              <w:tabs>
                <w:tab w:val="left" w:pos="993"/>
              </w:tabs>
              <w:ind w:left="0"/>
              <w:jc w:val="left"/>
            </w:pPr>
            <w:r w:rsidRPr="000A43A4"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75D9C" w:rsidRPr="000A43A4" w:rsidRDefault="0014214F" w:rsidP="001421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 218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974F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520,1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 116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423,0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96,00</w:t>
            </w:r>
          </w:p>
        </w:tc>
        <w:tc>
          <w:tcPr>
            <w:tcW w:w="1161" w:type="dxa"/>
            <w:vAlign w:val="center"/>
          </w:tcPr>
          <w:p w:rsidR="00675D9C" w:rsidRPr="00BF4727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6 763,3</w:t>
            </w:r>
            <w:r w:rsidR="00DC0D4B" w:rsidRPr="00BF472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75D9C" w:rsidRPr="000A43A4" w:rsidTr="00050A67">
        <w:trPr>
          <w:cantSplit/>
          <w:trHeight w:val="544"/>
        </w:trPr>
        <w:tc>
          <w:tcPr>
            <w:tcW w:w="1626" w:type="dxa"/>
            <w:vMerge/>
          </w:tcPr>
          <w:p w:rsidR="00675D9C" w:rsidRPr="000A43A4" w:rsidRDefault="00675D9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75D9C" w:rsidRPr="000A43A4" w:rsidRDefault="00675D9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vAlign w:val="center"/>
          </w:tcPr>
          <w:p w:rsidR="00675D9C" w:rsidRPr="000A43A4" w:rsidRDefault="00675D9C" w:rsidP="00FB48B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675D9C" w:rsidRPr="000A43A4" w:rsidRDefault="0014214F" w:rsidP="001421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675D9C"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675D9C" w:rsidRPr="000A43A4" w:rsidRDefault="00675D9C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07,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675D9C" w:rsidRPr="00BF4727" w:rsidRDefault="00675D9C" w:rsidP="00675D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495</w:t>
            </w:r>
            <w:r w:rsidR="00DC0D4B" w:rsidRPr="00BF4727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675D9C" w:rsidRPr="000A43A4" w:rsidRDefault="00675D9C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14214F" w:rsidRPr="000A43A4" w:rsidTr="00050A67">
        <w:trPr>
          <w:cantSplit/>
          <w:trHeight w:val="544"/>
        </w:trPr>
        <w:tc>
          <w:tcPr>
            <w:tcW w:w="1626" w:type="dxa"/>
            <w:vMerge/>
            <w:tcBorders>
              <w:bottom w:val="single" w:sz="4" w:space="0" w:color="000000" w:themeColor="text1"/>
            </w:tcBorders>
          </w:tcPr>
          <w:p w:rsidR="0014214F" w:rsidRPr="000A43A4" w:rsidRDefault="0014214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single" w:sz="4" w:space="0" w:color="000000" w:themeColor="text1"/>
            </w:tcBorders>
          </w:tcPr>
          <w:p w:rsidR="0014214F" w:rsidRPr="000A43A4" w:rsidRDefault="0014214F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vAlign w:val="center"/>
          </w:tcPr>
          <w:p w:rsidR="0014214F" w:rsidRPr="000A43A4" w:rsidRDefault="0014214F" w:rsidP="00B04F88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Управление </w:t>
            </w:r>
            <w:r>
              <w:rPr>
                <w:rFonts w:eastAsiaTheme="minorHAnsi"/>
                <w:lang w:eastAsia="en-US"/>
              </w:rPr>
              <w:t xml:space="preserve">развития предпринимательства, потребительского рынка и инновационной политики </w:t>
            </w:r>
            <w:r w:rsidRPr="000A43A4">
              <w:rPr>
                <w:rFonts w:eastAsiaTheme="minorHAnsi"/>
                <w:lang w:eastAsia="en-US"/>
              </w:rPr>
              <w:t>администрации городского округа город Воронеж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14214F" w:rsidRPr="00BF4727" w:rsidRDefault="0014214F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127,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14214F" w:rsidRPr="000A43A4" w:rsidRDefault="0014214F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14214F" w:rsidRPr="000A43A4" w:rsidRDefault="0014214F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14214F" w:rsidRPr="000A43A4" w:rsidRDefault="0014214F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14214F" w:rsidRPr="000A43A4" w:rsidRDefault="0014214F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14214F" w:rsidRPr="00BF4727" w:rsidRDefault="0014214F" w:rsidP="00675D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127,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14214F" w:rsidRPr="000A43A4" w:rsidRDefault="0014214F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14214F" w:rsidRPr="000A43A4" w:rsidRDefault="0014214F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0A43A4" w:rsidTr="00050A67">
        <w:trPr>
          <w:cantSplit/>
          <w:trHeight w:val="495"/>
        </w:trPr>
        <w:tc>
          <w:tcPr>
            <w:tcW w:w="1626" w:type="dxa"/>
            <w:vMerge w:val="restart"/>
            <w:vAlign w:val="center"/>
          </w:tcPr>
          <w:p w:rsidR="00F16383" w:rsidRPr="000A43A4" w:rsidRDefault="00F16383" w:rsidP="005B31CE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Основное мероприятие 1</w:t>
            </w:r>
          </w:p>
        </w:tc>
        <w:tc>
          <w:tcPr>
            <w:tcW w:w="1910" w:type="dxa"/>
            <w:vMerge w:val="restart"/>
            <w:vAlign w:val="center"/>
          </w:tcPr>
          <w:p w:rsidR="00F16383" w:rsidRPr="000A43A4" w:rsidRDefault="00F16383" w:rsidP="005B31CE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Организация бюджетного процесса в городском округе город Воронеж</w:t>
            </w:r>
          </w:p>
        </w:tc>
        <w:tc>
          <w:tcPr>
            <w:tcW w:w="2166" w:type="dxa"/>
            <w:vAlign w:val="center"/>
          </w:tcPr>
          <w:p w:rsidR="00F16383" w:rsidRPr="000A43A4" w:rsidRDefault="00F1638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61" w:type="dxa"/>
            <w:vAlign w:val="center"/>
          </w:tcPr>
          <w:p w:rsidR="00F16383" w:rsidRPr="000A43A4" w:rsidRDefault="0014214F" w:rsidP="001421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C2623F" w:rsidRPr="000A43A4">
              <w:rPr>
                <w:rFonts w:eastAsiaTheme="minorHAnsi"/>
                <w:sz w:val="16"/>
                <w:szCs w:val="16"/>
                <w:lang w:eastAsia="en-US"/>
              </w:rPr>
              <w:t> 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4</w:t>
            </w:r>
            <w:r w:rsidR="00C2623F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E06E9D" w:rsidRPr="000A43A4">
              <w:rPr>
                <w:rFonts w:eastAsiaTheme="minorHAnsi"/>
                <w:sz w:val="16"/>
                <w:szCs w:val="16"/>
                <w:lang w:eastAsia="en-US"/>
              </w:rPr>
              <w:t>3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2623F"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="00E06E9D" w:rsidRPr="000A43A4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61" w:type="dxa"/>
            <w:vAlign w:val="center"/>
          </w:tcPr>
          <w:p w:rsidR="00F16383" w:rsidRPr="000A43A4" w:rsidRDefault="00C2623F" w:rsidP="0052173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12 657,66</w:t>
            </w:r>
          </w:p>
        </w:tc>
        <w:tc>
          <w:tcPr>
            <w:tcW w:w="1161" w:type="dxa"/>
            <w:vAlign w:val="center"/>
          </w:tcPr>
          <w:p w:rsidR="00F16383" w:rsidRPr="000A43A4" w:rsidRDefault="00C2623F" w:rsidP="006251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61" w:type="dxa"/>
            <w:vAlign w:val="center"/>
          </w:tcPr>
          <w:p w:rsidR="00F16383" w:rsidRPr="000A43A4" w:rsidRDefault="00C2623F" w:rsidP="001612C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 w:rsidR="001612C3" w:rsidRPr="000A43A4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1612C3" w:rsidRPr="000A43A4">
              <w:rPr>
                <w:rFonts w:eastAsiaTheme="minorHAnsi"/>
                <w:sz w:val="16"/>
                <w:szCs w:val="16"/>
                <w:lang w:eastAsia="en-US"/>
              </w:rPr>
              <w:t>286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1612C3" w:rsidRPr="000A43A4">
              <w:rPr>
                <w:rFonts w:eastAsia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61" w:type="dxa"/>
            <w:vAlign w:val="center"/>
          </w:tcPr>
          <w:p w:rsidR="00F16383" w:rsidRPr="000A43A4" w:rsidRDefault="00C2623F" w:rsidP="000426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04264F" w:rsidRPr="000A43A4">
              <w:rPr>
                <w:rFonts w:eastAsiaTheme="minorHAnsi"/>
                <w:sz w:val="16"/>
                <w:szCs w:val="16"/>
                <w:lang w:eastAsia="en-US"/>
              </w:rPr>
              <w:t> 119 756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04264F" w:rsidRPr="000A43A4">
              <w:rPr>
                <w:rFonts w:eastAsiaTheme="minorHAns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161" w:type="dxa"/>
            <w:vAlign w:val="center"/>
          </w:tcPr>
          <w:p w:rsidR="00F16383" w:rsidRPr="00BF4727" w:rsidRDefault="0004264F" w:rsidP="00A251E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A251ED">
              <w:rPr>
                <w:rFonts w:eastAsiaTheme="minorHAnsi"/>
                <w:sz w:val="16"/>
                <w:szCs w:val="16"/>
                <w:lang w:eastAsia="en-US"/>
              </w:rPr>
              <w:t> 178 500</w:t>
            </w:r>
            <w:r w:rsidR="00C2623F" w:rsidRPr="00BF4727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251ED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2623F" w:rsidRPr="00BF472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F16383" w:rsidRPr="000A43A4" w:rsidRDefault="0004264F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24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7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C2623F"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F16383" w:rsidRPr="000A43A4" w:rsidRDefault="00F16383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 383 880</w:t>
            </w:r>
            <w:r w:rsidR="00521732"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277A64" w:rsidRPr="000A43A4" w:rsidTr="00050A67">
        <w:trPr>
          <w:cantSplit/>
          <w:trHeight w:val="276"/>
        </w:trPr>
        <w:tc>
          <w:tcPr>
            <w:tcW w:w="1626" w:type="dxa"/>
            <w:vMerge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F16383" w:rsidRPr="000A43A4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F16383" w:rsidRPr="000A43A4" w:rsidRDefault="00F1638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в том числе по ГРБС:</w:t>
            </w:r>
          </w:p>
        </w:tc>
        <w:tc>
          <w:tcPr>
            <w:tcW w:w="1161" w:type="dxa"/>
            <w:vAlign w:val="center"/>
          </w:tcPr>
          <w:p w:rsidR="00F16383" w:rsidRPr="000A43A4" w:rsidRDefault="00F16383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BF4727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E63F8" w:rsidRPr="000A43A4" w:rsidTr="00050A67">
        <w:trPr>
          <w:cantSplit/>
        </w:trPr>
        <w:tc>
          <w:tcPr>
            <w:tcW w:w="1626" w:type="dxa"/>
            <w:vMerge/>
          </w:tcPr>
          <w:p w:rsidR="006E63F8" w:rsidRPr="000A43A4" w:rsidRDefault="006E63F8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E63F8" w:rsidRPr="000A43A4" w:rsidRDefault="006E63F8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E63F8" w:rsidRPr="000A43A4" w:rsidRDefault="006E63F8" w:rsidP="003947DC">
            <w:pPr>
              <w:pStyle w:val="a7"/>
              <w:tabs>
                <w:tab w:val="left" w:pos="993"/>
              </w:tabs>
              <w:ind w:left="0"/>
            </w:pPr>
            <w:r w:rsidRPr="000A43A4">
              <w:t>Воронежская городская Дума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1421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97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15,00</w:t>
            </w:r>
          </w:p>
        </w:tc>
        <w:tc>
          <w:tcPr>
            <w:tcW w:w="1161" w:type="dxa"/>
            <w:vAlign w:val="center"/>
          </w:tcPr>
          <w:p w:rsidR="006E63F8" w:rsidRPr="00BF4727" w:rsidRDefault="00DC0D4B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82,00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E63F8" w:rsidRPr="000A43A4" w:rsidTr="00050A67">
        <w:trPr>
          <w:cantSplit/>
        </w:trPr>
        <w:tc>
          <w:tcPr>
            <w:tcW w:w="1626" w:type="dxa"/>
            <w:vMerge/>
          </w:tcPr>
          <w:p w:rsidR="006E63F8" w:rsidRPr="000A43A4" w:rsidRDefault="006E63F8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6E63F8" w:rsidRPr="000A43A4" w:rsidRDefault="006E63F8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6E63F8" w:rsidRPr="000A43A4" w:rsidRDefault="006E63F8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0A43A4">
              <w:t>Администрация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14214F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4 </w:t>
            </w:r>
            <w:r w:rsidR="0014214F">
              <w:rPr>
                <w:rFonts w:eastAsiaTheme="minorHAnsi"/>
                <w:sz w:val="16"/>
                <w:szCs w:val="16"/>
                <w:lang w:eastAsia="en-US"/>
              </w:rPr>
              <w:t>740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2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0 724,00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5 143,20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2 6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59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6E63F8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2 609,00</w:t>
            </w:r>
          </w:p>
        </w:tc>
        <w:tc>
          <w:tcPr>
            <w:tcW w:w="1161" w:type="dxa"/>
            <w:vAlign w:val="center"/>
          </w:tcPr>
          <w:p w:rsidR="006E63F8" w:rsidRPr="00BF4727" w:rsidRDefault="00DC0D4B" w:rsidP="00DC0D4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6E63F8" w:rsidRPr="00BF4727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="006E63F8" w:rsidRPr="00BF4727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6E63F8" w:rsidRPr="00BF4727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61" w:type="dxa"/>
            <w:vAlign w:val="center"/>
          </w:tcPr>
          <w:p w:rsidR="006E63F8" w:rsidRPr="000A43A4" w:rsidRDefault="006E63F8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</w:tr>
      <w:tr w:rsidR="00152EB3" w:rsidRPr="000A43A4" w:rsidTr="00050A67">
        <w:trPr>
          <w:cantSplit/>
        </w:trPr>
        <w:tc>
          <w:tcPr>
            <w:tcW w:w="1626" w:type="dxa"/>
            <w:vMerge/>
          </w:tcPr>
          <w:p w:rsidR="00152EB3" w:rsidRPr="000A43A4" w:rsidRDefault="00152EB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152EB3" w:rsidRPr="000A43A4" w:rsidRDefault="00152EB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152EB3" w:rsidRPr="000A43A4" w:rsidRDefault="00152EB3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152EB3" w:rsidRPr="000A43A4" w:rsidRDefault="00D76527" w:rsidP="00D7652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152EB3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95</w:t>
            </w:r>
            <w:r w:rsidR="00152EB3"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89</w:t>
            </w:r>
            <w:r w:rsidR="00152EB3"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18 426,06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14 116,30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0F6C0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81 364,10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04264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044 406,40</w:t>
            </w:r>
          </w:p>
        </w:tc>
        <w:tc>
          <w:tcPr>
            <w:tcW w:w="1161" w:type="dxa"/>
            <w:vAlign w:val="center"/>
          </w:tcPr>
          <w:p w:rsidR="00152EB3" w:rsidRPr="00BF4727" w:rsidRDefault="00152EB3" w:rsidP="007322B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1 106 228,90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47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,00</w:t>
            </w:r>
          </w:p>
        </w:tc>
        <w:tc>
          <w:tcPr>
            <w:tcW w:w="1161" w:type="dxa"/>
            <w:vAlign w:val="center"/>
          </w:tcPr>
          <w:p w:rsidR="00152EB3" w:rsidRPr="000A43A4" w:rsidRDefault="00152EB3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382 880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91221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а Железнодорожн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23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 990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674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45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A43A4">
              <w:rPr>
                <w:rFonts w:eastAsiaTheme="minorHAnsi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365,0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2 836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E7A42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E7A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912210">
            <w:pPr>
              <w:widowControl/>
              <w:jc w:val="left"/>
            </w:pPr>
            <w:r w:rsidRPr="000A43A4">
              <w:t>Управа Коминтерновск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6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 057,0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2A146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5 699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E7A42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E7A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а Левобережн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07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36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08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 285,0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3 525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а Ленинск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29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5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782,5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 918,81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6 557,1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E153C4">
            <w:pPr>
              <w:widowControl/>
              <w:jc w:val="left"/>
            </w:pPr>
            <w:r w:rsidRPr="000A43A4">
              <w:t>Управа Советск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12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5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56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65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58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 560,5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2 473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t>Управа Центрального района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47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01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402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44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 211,0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2 389,9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2A1465">
            <w:pPr>
              <w:widowControl/>
              <w:jc w:val="left"/>
            </w:pPr>
            <w:r w:rsidRPr="000A43A4">
              <w:t>Управление физической культуры и спорта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28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 128,0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E153C4">
            <w:pPr>
              <w:widowControl/>
              <w:jc w:val="left"/>
            </w:pPr>
            <w:r w:rsidRPr="000A43A4"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vAlign w:val="center"/>
          </w:tcPr>
          <w:p w:rsidR="00D76527" w:rsidRPr="000A43A4" w:rsidRDefault="00D76527" w:rsidP="003947DC">
            <w:pPr>
              <w:pStyle w:val="a7"/>
              <w:tabs>
                <w:tab w:val="left" w:pos="993"/>
              </w:tabs>
              <w:ind w:left="0"/>
              <w:jc w:val="left"/>
            </w:pPr>
            <w:r w:rsidRPr="000A43A4"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44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7 985,5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 592,1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1 727,6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 750,3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3 889,4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E153C4">
            <w:pPr>
              <w:pStyle w:val="a7"/>
              <w:tabs>
                <w:tab w:val="left" w:pos="993"/>
              </w:tabs>
              <w:ind w:left="0"/>
            </w:pPr>
            <w:r w:rsidRPr="000A43A4"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65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4,1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 412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 816,0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7 773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Pr="000A43A4" w:rsidRDefault="00D76527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0A43A4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12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647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 770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5 030,2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1 108,5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8 056,5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</w:tcPr>
          <w:p w:rsidR="00D76527" w:rsidRPr="000A43A4" w:rsidRDefault="00D7652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D76527" w:rsidRPr="000A43A4" w:rsidRDefault="00D7652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D76527" w:rsidRDefault="00D76527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0A43A4">
              <w:t>Управление жилищных отношений администрации городского округа город Воронеж</w:t>
            </w:r>
          </w:p>
          <w:p w:rsidR="00D76527" w:rsidRPr="000A43A4" w:rsidRDefault="00D76527" w:rsidP="00E153C4">
            <w:pPr>
              <w:pStyle w:val="a7"/>
              <w:tabs>
                <w:tab w:val="left" w:pos="993"/>
              </w:tabs>
              <w:ind w:left="0"/>
              <w:jc w:val="left"/>
            </w:pPr>
          </w:p>
        </w:tc>
        <w:tc>
          <w:tcPr>
            <w:tcW w:w="1161" w:type="dxa"/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 21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520,1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 116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423,0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96,00</w:t>
            </w:r>
          </w:p>
        </w:tc>
        <w:tc>
          <w:tcPr>
            <w:tcW w:w="1161" w:type="dxa"/>
            <w:vAlign w:val="center"/>
          </w:tcPr>
          <w:p w:rsidR="00D76527" w:rsidRPr="00BF4727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6 763,30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vAlign w:val="center"/>
          </w:tcPr>
          <w:p w:rsidR="00D76527" w:rsidRPr="000A43A4" w:rsidRDefault="00D7652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D76527" w:rsidRPr="000A43A4" w:rsidRDefault="00D76527" w:rsidP="008E7A42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D76527" w:rsidRPr="000A43A4" w:rsidRDefault="00D76527" w:rsidP="008E7A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D76527" w:rsidRDefault="00D76527" w:rsidP="00632166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D76527" w:rsidRPr="000A43A4" w:rsidRDefault="00D76527" w:rsidP="00632166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207,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BF4727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495,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D76527" w:rsidRPr="000A43A4" w:rsidTr="00050A67">
        <w:trPr>
          <w:cantSplit/>
        </w:trPr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D76527" w:rsidRPr="000A43A4" w:rsidRDefault="00D76527" w:rsidP="008E7A42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D76527" w:rsidRPr="000A43A4" w:rsidRDefault="00D76527" w:rsidP="008E7A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 xml:space="preserve">Управление </w:t>
            </w:r>
            <w:r>
              <w:rPr>
                <w:rFonts w:eastAsiaTheme="minorHAnsi"/>
                <w:lang w:eastAsia="en-US"/>
              </w:rPr>
              <w:t xml:space="preserve">развития предпринимательства, потребительского рынка и инновационной политики </w:t>
            </w:r>
            <w:r w:rsidRPr="000A43A4">
              <w:rPr>
                <w:rFonts w:eastAsiaTheme="minorHAnsi"/>
                <w:lang w:eastAsia="en-US"/>
              </w:rPr>
              <w:t>администрации городского округа город Воронеж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BF4727" w:rsidRDefault="00D7652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127,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BF4727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127,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527" w:rsidRPr="000A43A4" w:rsidRDefault="00D76527" w:rsidP="0063216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8034EE" w:rsidRPr="000A43A4" w:rsidTr="00050A67">
        <w:trPr>
          <w:cantSplit/>
          <w:trHeight w:val="369"/>
        </w:trPr>
        <w:tc>
          <w:tcPr>
            <w:tcW w:w="1626" w:type="dxa"/>
            <w:vMerge w:val="restart"/>
            <w:tcBorders>
              <w:top w:val="nil"/>
            </w:tcBorders>
            <w:vAlign w:val="center"/>
          </w:tcPr>
          <w:p w:rsidR="008034EE" w:rsidRPr="000A43A4" w:rsidRDefault="008034EE" w:rsidP="003668A9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Основное мероприятие 2</w:t>
            </w:r>
          </w:p>
        </w:tc>
        <w:tc>
          <w:tcPr>
            <w:tcW w:w="1910" w:type="dxa"/>
            <w:vMerge w:val="restart"/>
            <w:tcBorders>
              <w:top w:val="nil"/>
            </w:tcBorders>
            <w:vAlign w:val="center"/>
          </w:tcPr>
          <w:p w:rsidR="008034EE" w:rsidRPr="000A43A4" w:rsidRDefault="008034EE" w:rsidP="003668A9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2166" w:type="dxa"/>
            <w:tcBorders>
              <w:top w:val="nil"/>
            </w:tcBorders>
            <w:vAlign w:val="bottom"/>
          </w:tcPr>
          <w:p w:rsidR="000A43A4" w:rsidRDefault="000A43A4" w:rsidP="000A43A4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  <w:p w:rsidR="008034EE" w:rsidRDefault="008034EE" w:rsidP="000A43A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Всего</w:t>
            </w:r>
          </w:p>
          <w:p w:rsidR="000A43A4" w:rsidRPr="000A43A4" w:rsidRDefault="000A43A4" w:rsidP="000A43A4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8034EE" w:rsidRPr="000A43A4" w:rsidRDefault="00050A67" w:rsidP="00050A6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94</w:t>
            </w:r>
            <w:r w:rsidR="008034EE"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91</w:t>
            </w:r>
            <w:r w:rsidR="008034EE" w:rsidRPr="000A43A4">
              <w:rPr>
                <w:rFonts w:eastAsiaTheme="minorHAnsi"/>
                <w:sz w:val="16"/>
                <w:szCs w:val="16"/>
                <w:lang w:eastAsia="en-US"/>
              </w:rPr>
              <w:t>,45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8034EE" w:rsidRPr="000A43A4" w:rsidRDefault="008034EE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8034EE" w:rsidRPr="000A43A4" w:rsidRDefault="008034EE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8034EE" w:rsidRPr="000A43A4" w:rsidRDefault="008034EE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9 654,45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8034EE" w:rsidRPr="000A43A4" w:rsidRDefault="008034EE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6 412,0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8034EE" w:rsidRPr="00BF4727" w:rsidRDefault="007322B7" w:rsidP="003947D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97 836,0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8034EE" w:rsidRPr="000A43A4" w:rsidRDefault="008034EE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5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94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8034EE" w:rsidRPr="000A43A4" w:rsidRDefault="008034EE" w:rsidP="00152EB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104 </w:t>
            </w:r>
            <w:r w:rsidR="00152EB3">
              <w:rPr>
                <w:rFonts w:eastAsiaTheme="minorHAnsi"/>
                <w:sz w:val="16"/>
                <w:szCs w:val="16"/>
                <w:lang w:eastAsia="en-US"/>
              </w:rPr>
              <w:t>70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277A64" w:rsidRPr="000A43A4" w:rsidTr="00050A67">
        <w:trPr>
          <w:cantSplit/>
        </w:trPr>
        <w:tc>
          <w:tcPr>
            <w:tcW w:w="1626" w:type="dxa"/>
            <w:vMerge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F16383" w:rsidRPr="000A43A4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F16383" w:rsidRDefault="00F1638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в том числе по ГРБС:</w:t>
            </w:r>
          </w:p>
          <w:p w:rsidR="000A43A4" w:rsidRPr="000A43A4" w:rsidRDefault="000A43A4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BF4727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F16383" w:rsidRPr="000A43A4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50A67" w:rsidTr="00050A67">
        <w:trPr>
          <w:cantSplit/>
        </w:trPr>
        <w:tc>
          <w:tcPr>
            <w:tcW w:w="1626" w:type="dxa"/>
            <w:vMerge/>
          </w:tcPr>
          <w:p w:rsidR="00050A67" w:rsidRPr="000A43A4" w:rsidRDefault="00050A6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vMerge/>
          </w:tcPr>
          <w:p w:rsidR="00050A67" w:rsidRPr="000A43A4" w:rsidRDefault="00050A6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166" w:type="dxa"/>
            <w:vAlign w:val="center"/>
          </w:tcPr>
          <w:p w:rsidR="00050A67" w:rsidRDefault="00050A6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A43A4">
              <w:rPr>
                <w:rFonts w:eastAsiaTheme="minorHAnsi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  <w:p w:rsidR="00050A67" w:rsidRPr="000A43A4" w:rsidRDefault="00050A6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050A67" w:rsidRPr="000A43A4" w:rsidRDefault="00050A67" w:rsidP="00DF0E7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94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91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45</w:t>
            </w:r>
          </w:p>
        </w:tc>
        <w:tc>
          <w:tcPr>
            <w:tcW w:w="1161" w:type="dxa"/>
            <w:vAlign w:val="center"/>
          </w:tcPr>
          <w:p w:rsidR="00050A67" w:rsidRPr="000A43A4" w:rsidRDefault="00050A6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61" w:type="dxa"/>
            <w:vAlign w:val="center"/>
          </w:tcPr>
          <w:p w:rsidR="00050A67" w:rsidRPr="000A43A4" w:rsidRDefault="00050A6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61" w:type="dxa"/>
            <w:vAlign w:val="center"/>
          </w:tcPr>
          <w:p w:rsidR="00050A67" w:rsidRPr="000A43A4" w:rsidRDefault="00050A67" w:rsidP="00F34B1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9 654,45</w:t>
            </w:r>
          </w:p>
        </w:tc>
        <w:tc>
          <w:tcPr>
            <w:tcW w:w="1161" w:type="dxa"/>
            <w:vAlign w:val="center"/>
          </w:tcPr>
          <w:p w:rsidR="00050A67" w:rsidRPr="000A43A4" w:rsidRDefault="00050A67" w:rsidP="008034E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96 412,00</w:t>
            </w:r>
          </w:p>
        </w:tc>
        <w:tc>
          <w:tcPr>
            <w:tcW w:w="1161" w:type="dxa"/>
            <w:vAlign w:val="center"/>
          </w:tcPr>
          <w:p w:rsidR="00050A67" w:rsidRPr="00BF4727" w:rsidRDefault="00050A67" w:rsidP="007322B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727">
              <w:rPr>
                <w:rFonts w:eastAsiaTheme="minorHAnsi"/>
                <w:sz w:val="16"/>
                <w:szCs w:val="16"/>
                <w:lang w:eastAsia="en-US"/>
              </w:rPr>
              <w:t>97 836,00</w:t>
            </w:r>
          </w:p>
        </w:tc>
        <w:tc>
          <w:tcPr>
            <w:tcW w:w="1161" w:type="dxa"/>
            <w:vAlign w:val="center"/>
          </w:tcPr>
          <w:p w:rsidR="00050A67" w:rsidRPr="000A43A4" w:rsidRDefault="00050A67" w:rsidP="009C05F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 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4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61" w:type="dxa"/>
            <w:vAlign w:val="center"/>
          </w:tcPr>
          <w:p w:rsidR="00050A67" w:rsidRPr="000A43A4" w:rsidRDefault="00050A67" w:rsidP="009C05F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A43A4">
              <w:rPr>
                <w:rFonts w:eastAsiaTheme="minorHAnsi"/>
                <w:sz w:val="16"/>
                <w:szCs w:val="16"/>
                <w:lang w:eastAsia="en-US"/>
              </w:rPr>
              <w:t xml:space="preserve">104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08</w:t>
            </w:r>
            <w:r w:rsidRPr="000A43A4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</w:tbl>
    <w:p w:rsidR="005A6816" w:rsidRPr="00FA65AE" w:rsidRDefault="005A6816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75C8" w:rsidRDefault="00D775C8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691B" w:rsidRDefault="009A691B" w:rsidP="00277A64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D4D48" w:rsidRPr="00D775C8">
        <w:rPr>
          <w:rFonts w:ascii="Times New Roman" w:hAnsi="Times New Roman" w:cs="Times New Roman"/>
          <w:sz w:val="28"/>
          <w:szCs w:val="28"/>
        </w:rPr>
        <w:t>р</w:t>
      </w:r>
      <w:r w:rsidR="00D839CE" w:rsidRPr="00D775C8">
        <w:rPr>
          <w:rFonts w:ascii="Times New Roman" w:hAnsi="Times New Roman" w:cs="Times New Roman"/>
          <w:sz w:val="28"/>
          <w:szCs w:val="28"/>
        </w:rPr>
        <w:t>уководител</w:t>
      </w:r>
      <w:r w:rsidR="007D4D48" w:rsidRPr="00D775C8">
        <w:rPr>
          <w:rFonts w:ascii="Times New Roman" w:hAnsi="Times New Roman" w:cs="Times New Roman"/>
          <w:sz w:val="28"/>
          <w:szCs w:val="28"/>
        </w:rPr>
        <w:t>я</w:t>
      </w:r>
    </w:p>
    <w:p w:rsidR="00D839CE" w:rsidRPr="00D775C8" w:rsidRDefault="009A691B" w:rsidP="00277A64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39CE" w:rsidRPr="00D775C8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D775C8">
        <w:rPr>
          <w:rFonts w:ascii="Times New Roman" w:hAnsi="Times New Roman" w:cs="Times New Roman"/>
          <w:sz w:val="28"/>
          <w:szCs w:val="28"/>
        </w:rPr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BF4727">
      <w:headerReference w:type="default" r:id="rId8"/>
      <w:pgSz w:w="16834" w:h="11909" w:orient="landscape"/>
      <w:pgMar w:top="1985" w:right="1134" w:bottom="567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64" w:rsidRDefault="009C5664" w:rsidP="006F0544">
      <w:r>
        <w:separator/>
      </w:r>
    </w:p>
  </w:endnote>
  <w:endnote w:type="continuationSeparator" w:id="0">
    <w:p w:rsidR="009C5664" w:rsidRDefault="009C5664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64" w:rsidRDefault="009C5664" w:rsidP="006F0544">
      <w:r>
        <w:separator/>
      </w:r>
    </w:p>
  </w:footnote>
  <w:footnote w:type="continuationSeparator" w:id="0">
    <w:p w:rsidR="009C5664" w:rsidRDefault="009C5664" w:rsidP="006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938"/>
      <w:docPartObj>
        <w:docPartGallery w:val="Page Numbers (Top of Page)"/>
        <w:docPartUnique/>
      </w:docPartObj>
    </w:sdtPr>
    <w:sdtContent>
      <w:p w:rsidR="004A358E" w:rsidRDefault="004A358E">
        <w:pPr>
          <w:pStyle w:val="a9"/>
          <w:jc w:val="center"/>
          <w:rPr>
            <w:lang w:val="en-US"/>
          </w:rPr>
        </w:pPr>
      </w:p>
      <w:p w:rsidR="004A358E" w:rsidRDefault="004A358E">
        <w:pPr>
          <w:pStyle w:val="a9"/>
          <w:jc w:val="center"/>
          <w:rPr>
            <w:lang w:val="en-US"/>
          </w:rPr>
        </w:pPr>
      </w:p>
      <w:p w:rsidR="004A358E" w:rsidRDefault="004A358E">
        <w:pPr>
          <w:pStyle w:val="a9"/>
          <w:jc w:val="center"/>
          <w:rPr>
            <w:lang w:val="en-US"/>
          </w:rPr>
        </w:pPr>
      </w:p>
      <w:p w:rsidR="004A358E" w:rsidRDefault="004A358E">
        <w:pPr>
          <w:pStyle w:val="a9"/>
          <w:jc w:val="center"/>
          <w:rPr>
            <w:lang w:val="en-US"/>
          </w:rPr>
        </w:pPr>
      </w:p>
      <w:p w:rsidR="004A358E" w:rsidRDefault="00AC6FF8">
        <w:pPr>
          <w:pStyle w:val="a9"/>
          <w:jc w:val="center"/>
        </w:pPr>
        <w:fldSimple w:instr=" PAGE   \* MERGEFORMAT ">
          <w:r w:rsidR="009A691B">
            <w:rPr>
              <w:noProof/>
            </w:rPr>
            <w:t>8</w:t>
          </w:r>
        </w:fldSimple>
      </w:p>
    </w:sdtContent>
  </w:sdt>
  <w:p w:rsidR="004A358E" w:rsidRDefault="004A35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4F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0A67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3A4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4F3F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985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6C04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B14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14F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B3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2C3"/>
    <w:rsid w:val="0016148D"/>
    <w:rsid w:val="00161B5E"/>
    <w:rsid w:val="00162731"/>
    <w:rsid w:val="00162850"/>
    <w:rsid w:val="00162C05"/>
    <w:rsid w:val="00163139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652"/>
    <w:rsid w:val="00192919"/>
    <w:rsid w:val="001930BD"/>
    <w:rsid w:val="00193446"/>
    <w:rsid w:val="00193D6A"/>
    <w:rsid w:val="00193FCD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6D71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542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BD9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1DF0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B7E"/>
    <w:rsid w:val="00276E6C"/>
    <w:rsid w:val="00277396"/>
    <w:rsid w:val="0027766B"/>
    <w:rsid w:val="0027767E"/>
    <w:rsid w:val="00277A64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1465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833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5E65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1FF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6E3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578B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8B5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2C4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566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58E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C7D55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6D6D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D52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21F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1F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44E"/>
    <w:rsid w:val="006718FD"/>
    <w:rsid w:val="00672724"/>
    <w:rsid w:val="00672F99"/>
    <w:rsid w:val="0067367F"/>
    <w:rsid w:val="006740A4"/>
    <w:rsid w:val="00674751"/>
    <w:rsid w:val="00674E11"/>
    <w:rsid w:val="00675D9C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DC6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33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3F8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4039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4D2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2B7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2EC9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30CB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5E80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4EE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274D"/>
    <w:rsid w:val="00842E09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4D2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3B9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2F9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1AE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00E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6C0B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691B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664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A9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3FC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1957"/>
    <w:rsid w:val="00A22EFC"/>
    <w:rsid w:val="00A23952"/>
    <w:rsid w:val="00A23B51"/>
    <w:rsid w:val="00A24818"/>
    <w:rsid w:val="00A24A05"/>
    <w:rsid w:val="00A24D67"/>
    <w:rsid w:val="00A24D7C"/>
    <w:rsid w:val="00A251ED"/>
    <w:rsid w:val="00A25AED"/>
    <w:rsid w:val="00A25C15"/>
    <w:rsid w:val="00A26331"/>
    <w:rsid w:val="00A26403"/>
    <w:rsid w:val="00A26C1B"/>
    <w:rsid w:val="00A27248"/>
    <w:rsid w:val="00A27311"/>
    <w:rsid w:val="00A2773C"/>
    <w:rsid w:val="00A30253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6D16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6FF8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B19"/>
    <w:rsid w:val="00AE6DD6"/>
    <w:rsid w:val="00AE7DF4"/>
    <w:rsid w:val="00AF0247"/>
    <w:rsid w:val="00AF0781"/>
    <w:rsid w:val="00AF0EE3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4F88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0D3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8C6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727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23F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033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2BFF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527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0D4B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6E9D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0C9"/>
    <w:rsid w:val="00E65E03"/>
    <w:rsid w:val="00E660F4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AE1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DF8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1171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43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1AD4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4B1C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3F8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3B25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CF86-6356-48E6-8987-18A1CDEC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14</cp:revision>
  <cp:lastPrinted>2019-02-06T12:37:00Z</cp:lastPrinted>
  <dcterms:created xsi:type="dcterms:W3CDTF">2019-01-25T08:52:00Z</dcterms:created>
  <dcterms:modified xsi:type="dcterms:W3CDTF">2019-02-06T12:39:00Z</dcterms:modified>
</cp:coreProperties>
</file>